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2BB593F2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2DBE4703" w14:textId="77777777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77B702A5" w14:textId="33D753EB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3B7A3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mmer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clothes</w:t>
            </w:r>
            <w:r w:rsidR="0037120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colour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2ED7BDD" w14:textId="77777777"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B7A3E" w14:paraId="4E4D80FD" w14:textId="77777777" w:rsidTr="0036576E">
        <w:tc>
          <w:tcPr>
            <w:tcW w:w="10206" w:type="dxa"/>
            <w:gridSpan w:val="3"/>
          </w:tcPr>
          <w:p w14:paraId="6FF96967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0E5A4B65" w14:textId="77777777" w:rsidR="00B22D63" w:rsidRDefault="00FF1A47" w:rsidP="00B22D63">
      <w:pPr>
        <w:spacing w:before="120" w:after="120" w:line="240" w:lineRule="auto"/>
        <w:jc w:val="center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MMER</w:t>
      </w:r>
      <w:r w:rsidR="009C7247"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LOTHES</w:t>
      </w:r>
    </w:p>
    <w:p w14:paraId="390B213B" w14:textId="77777777" w:rsidR="00FF1A47" w:rsidRDefault="00FF1A47" w:rsidP="00FF1A47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B06AF78" w14:textId="77777777" w:rsidR="00FF1A47" w:rsidRPr="009C7247" w:rsidRDefault="00FF1A47" w:rsidP="009C7247">
      <w:pPr>
        <w:pStyle w:val="PargrafodaLista"/>
        <w:numPr>
          <w:ilvl w:val="0"/>
          <w:numId w:val="4"/>
        </w:numPr>
        <w:tabs>
          <w:tab w:val="left" w:pos="7743"/>
        </w:tabs>
        <w:ind w:left="284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FF1A47">
        <w:rPr>
          <w:noProof/>
          <w:sz w:val="32"/>
          <w:szCs w:val="32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88960" behindDoc="1" locked="0" layoutInCell="1" allowOverlap="1" wp14:anchorId="43D87C22" wp14:editId="631EF5B9">
            <wp:simplePos x="0" y="0"/>
            <wp:positionH relativeFrom="column">
              <wp:posOffset>5161511</wp:posOffset>
            </wp:positionH>
            <wp:positionV relativeFrom="paragraph">
              <wp:posOffset>142413</wp:posOffset>
            </wp:positionV>
            <wp:extent cx="802640" cy="1069975"/>
            <wp:effectExtent l="0" t="0" r="0" b="0"/>
            <wp:wrapNone/>
            <wp:docPr id="44" name="Imagem 44" descr="C:\Users\betaa\OneDrive\Ambiente de Trabalho\ASSESS_FreePictures\_CLOTHES\Spring-Summer Clothe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CLOTHES\Spring-Summer Clothes\dre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247">
        <w:rPr>
          <w:rFonts w:cs="EborgITCStd"/>
          <w:b/>
          <w:color w:val="000000" w:themeColor="text1"/>
          <w:sz w:val="24"/>
          <w:szCs w:val="24"/>
          <w:lang w:val="en-GB"/>
        </w:rPr>
        <w:t xml:space="preserve">Match. </w:t>
      </w:r>
    </w:p>
    <w:p w14:paraId="4A868308" w14:textId="77777777" w:rsidR="00FF1A47" w:rsidRPr="00A4303A" w:rsidRDefault="009C7247" w:rsidP="00FF1A47">
      <w:pPr>
        <w:pStyle w:val="PargrafodaLista"/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3B051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59E16" wp14:editId="794E90B3">
                <wp:simplePos x="0" y="0"/>
                <wp:positionH relativeFrom="margin">
                  <wp:posOffset>2576542</wp:posOffset>
                </wp:positionH>
                <wp:positionV relativeFrom="paragraph">
                  <wp:posOffset>78913</wp:posOffset>
                </wp:positionV>
                <wp:extent cx="1475509" cy="5070475"/>
                <wp:effectExtent l="0" t="0" r="10795" b="15875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509" cy="507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FFBD06" w14:textId="77777777" w:rsidR="00FF1A47" w:rsidRPr="00D11273" w:rsidRDefault="009C7247" w:rsidP="00FF1A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before="120"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ess</w:t>
                            </w:r>
                          </w:p>
                          <w:p w14:paraId="55035DDA" w14:textId="77777777" w:rsidR="00FF1A47" w:rsidRPr="00D11273" w:rsidRDefault="009C7247" w:rsidP="00FF1A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ouse</w:t>
                            </w:r>
                            <w:r w:rsidR="00FF1A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3469C1" w14:textId="77777777" w:rsidR="00FF1A47" w:rsidRDefault="009C7247" w:rsidP="00FF1A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t</w:t>
                            </w:r>
                          </w:p>
                          <w:p w14:paraId="5ECA1117" w14:textId="77777777" w:rsidR="00FF1A47" w:rsidRDefault="009C7247" w:rsidP="00FF1A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p</w:t>
                            </w:r>
                          </w:p>
                          <w:p w14:paraId="08FE827D" w14:textId="77777777" w:rsidR="00FF1A47" w:rsidRDefault="009C7247" w:rsidP="00FF1A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kirt</w:t>
                            </w:r>
                          </w:p>
                          <w:p w14:paraId="26E0B4CD" w14:textId="77777777" w:rsidR="00FF1A47" w:rsidRDefault="009C7247" w:rsidP="00FF1A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-shirt</w:t>
                            </w:r>
                          </w:p>
                          <w:p w14:paraId="1584E994" w14:textId="77777777" w:rsidR="00FF1A47" w:rsidRDefault="009C7247" w:rsidP="00FF1A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ndals</w:t>
                            </w:r>
                          </w:p>
                          <w:p w14:paraId="270182B9" w14:textId="77777777" w:rsidR="00FF1A47" w:rsidRDefault="009C7247" w:rsidP="00FF1A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irt</w:t>
                            </w:r>
                          </w:p>
                          <w:p w14:paraId="0000B047" w14:textId="77777777" w:rsidR="00FF1A47" w:rsidRDefault="009C7247" w:rsidP="00FF1A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orts</w:t>
                            </w:r>
                          </w:p>
                          <w:p w14:paraId="357748B1" w14:textId="77777777" w:rsidR="00FF1A47" w:rsidRDefault="009C7247" w:rsidP="00FF1A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Trainers</w:t>
                            </w:r>
                          </w:p>
                          <w:p w14:paraId="3C2C9148" w14:textId="77777777" w:rsidR="00FF1A47" w:rsidRDefault="009C7247" w:rsidP="00FF1A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Swimsuit</w:t>
                            </w:r>
                          </w:p>
                          <w:p w14:paraId="14CE5CC3" w14:textId="77777777" w:rsidR="00FF1A47" w:rsidRDefault="00FF1A47" w:rsidP="00FF1A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9C7247">
                              <w:rPr>
                                <w:sz w:val="24"/>
                                <w:szCs w:val="24"/>
                              </w:rPr>
                              <w:t>lip-flops</w:t>
                            </w:r>
                          </w:p>
                          <w:p w14:paraId="4BC96401" w14:textId="77777777" w:rsidR="00FF1A47" w:rsidRPr="00D11273" w:rsidRDefault="009C7247" w:rsidP="00FF1A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Sung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59E16" id="Retângulo arredondado 63" o:spid="_x0000_s1026" style="position:absolute;left:0;text-align:left;margin-left:202.9pt;margin-top:6.2pt;width:116.2pt;height:3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" fillcolor="#f2f2f2 [3052]">
                <v:textbox>
                  <w:txbxContent>
                    <w:p w14:paraId="13FFBD06" w14:textId="77777777" w:rsidR="00FF1A47" w:rsidRPr="00D11273" w:rsidRDefault="009C7247" w:rsidP="00FF1A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before="120"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ess</w:t>
                      </w:r>
                    </w:p>
                    <w:p w14:paraId="55035DDA" w14:textId="77777777" w:rsidR="00FF1A47" w:rsidRPr="00D11273" w:rsidRDefault="009C7247" w:rsidP="00FF1A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ouse</w:t>
                      </w:r>
                      <w:r w:rsidR="00FF1A4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3469C1" w14:textId="77777777" w:rsidR="00FF1A47" w:rsidRDefault="009C7247" w:rsidP="00FF1A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t</w:t>
                      </w:r>
                    </w:p>
                    <w:p w14:paraId="5ECA1117" w14:textId="77777777" w:rsidR="00FF1A47" w:rsidRDefault="009C7247" w:rsidP="00FF1A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p</w:t>
                      </w:r>
                    </w:p>
                    <w:p w14:paraId="08FE827D" w14:textId="77777777" w:rsidR="00FF1A47" w:rsidRDefault="009C7247" w:rsidP="00FF1A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rt</w:t>
                      </w:r>
                    </w:p>
                    <w:p w14:paraId="26E0B4CD" w14:textId="77777777" w:rsidR="00FF1A47" w:rsidRDefault="009C7247" w:rsidP="00FF1A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-shirt</w:t>
                      </w:r>
                    </w:p>
                    <w:p w14:paraId="1584E994" w14:textId="77777777" w:rsidR="00FF1A47" w:rsidRDefault="009C7247" w:rsidP="00FF1A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ndals</w:t>
                      </w:r>
                    </w:p>
                    <w:p w14:paraId="270182B9" w14:textId="77777777" w:rsidR="00FF1A47" w:rsidRDefault="009C7247" w:rsidP="00FF1A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irt</w:t>
                      </w:r>
                    </w:p>
                    <w:p w14:paraId="0000B047" w14:textId="77777777" w:rsidR="00FF1A47" w:rsidRDefault="009C7247" w:rsidP="00FF1A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orts</w:t>
                      </w:r>
                    </w:p>
                    <w:p w14:paraId="357748B1" w14:textId="77777777" w:rsidR="00FF1A47" w:rsidRDefault="009C7247" w:rsidP="00FF1A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Trainers</w:t>
                      </w:r>
                    </w:p>
                    <w:p w14:paraId="3C2C9148" w14:textId="77777777" w:rsidR="00FF1A47" w:rsidRDefault="009C7247" w:rsidP="00FF1A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Swimsuit</w:t>
                      </w:r>
                    </w:p>
                    <w:p w14:paraId="14CE5CC3" w14:textId="77777777" w:rsidR="00FF1A47" w:rsidRDefault="00FF1A47" w:rsidP="00FF1A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F</w:t>
                      </w:r>
                      <w:r w:rsidR="009C7247">
                        <w:rPr>
                          <w:sz w:val="24"/>
                          <w:szCs w:val="24"/>
                        </w:rPr>
                        <w:t>lip-flops</w:t>
                      </w:r>
                    </w:p>
                    <w:p w14:paraId="4BC96401" w14:textId="77777777" w:rsidR="00FF1A47" w:rsidRPr="00D11273" w:rsidRDefault="009C7247" w:rsidP="00FF1A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Sunglass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1A47" w:rsidRPr="000041F9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 wp14:anchorId="561213A5" wp14:editId="0E887B15">
            <wp:simplePos x="0" y="0"/>
            <wp:positionH relativeFrom="column">
              <wp:posOffset>469489</wp:posOffset>
            </wp:positionH>
            <wp:positionV relativeFrom="paragraph">
              <wp:posOffset>78180</wp:posOffset>
            </wp:positionV>
            <wp:extent cx="712059" cy="699247"/>
            <wp:effectExtent l="0" t="0" r="0" b="5715"/>
            <wp:wrapNone/>
            <wp:docPr id="31" name="Imagem 31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48" cy="7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DAE3D" w14:textId="77777777" w:rsidR="00FF1A47" w:rsidRDefault="00FF1A47" w:rsidP="00FF1A47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69BD0" wp14:editId="3DF44378">
                <wp:simplePos x="0" y="0"/>
                <wp:positionH relativeFrom="column">
                  <wp:posOffset>48924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469D4" id="Retângulo arredondado 11" o:spid="_x0000_s1026" style="position:absolute;margin-left:385.25pt;margin-top:3.3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"/>
            </w:pict>
          </mc:Fallback>
        </mc:AlternateContent>
      </w: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D2251" wp14:editId="7EAA6174">
                <wp:simplePos x="0" y="0"/>
                <wp:positionH relativeFrom="column">
                  <wp:posOffset>1318437</wp:posOffset>
                </wp:positionH>
                <wp:positionV relativeFrom="paragraph">
                  <wp:posOffset>15181</wp:posOffset>
                </wp:positionV>
                <wp:extent cx="215900" cy="215900"/>
                <wp:effectExtent l="0" t="0" r="12700" b="12700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C6C53" id="Retângulo arredondado 9" o:spid="_x0000_s1026" style="position:absolute;margin-left:103.8pt;margin-top:1.2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T0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"/>
            </w:pict>
          </mc:Fallback>
        </mc:AlternateContent>
      </w:r>
    </w:p>
    <w:p w14:paraId="15F215F5" w14:textId="77777777" w:rsidR="00FF1A47" w:rsidRPr="00605365" w:rsidRDefault="00FF1A47" w:rsidP="00FF1A47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3410989" w14:textId="77777777" w:rsidR="00FF1A47" w:rsidRDefault="00FF1A47" w:rsidP="00FF1A47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0041F9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69698BC9" wp14:editId="1124868C">
            <wp:simplePos x="0" y="0"/>
            <wp:positionH relativeFrom="margin">
              <wp:posOffset>426030</wp:posOffset>
            </wp:positionH>
            <wp:positionV relativeFrom="paragraph">
              <wp:posOffset>32011</wp:posOffset>
            </wp:positionV>
            <wp:extent cx="798686" cy="806824"/>
            <wp:effectExtent l="0" t="0" r="1905" b="0"/>
            <wp:wrapNone/>
            <wp:docPr id="33" name="Imagem 33" descr="C:\Users\Utilizador\Pictures\Clothes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Clothes\shi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95" cy="8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414A6B3F" wp14:editId="5F01272D">
            <wp:simplePos x="0" y="0"/>
            <wp:positionH relativeFrom="column">
              <wp:posOffset>5256642</wp:posOffset>
            </wp:positionH>
            <wp:positionV relativeFrom="paragraph">
              <wp:posOffset>153035</wp:posOffset>
            </wp:positionV>
            <wp:extent cx="986623" cy="712694"/>
            <wp:effectExtent l="0" t="0" r="4445" b="0"/>
            <wp:wrapNone/>
            <wp:docPr id="26" name="Imagem 26" descr="C:\Users\Utilizador\Pictures\Clothes\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ha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16175" r="4425" b="16904"/>
                    <a:stretch/>
                  </pic:blipFill>
                  <pic:spPr bwMode="auto">
                    <a:xfrm>
                      <a:off x="0" y="0"/>
                      <a:ext cx="986623" cy="71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782B7" w14:textId="77777777" w:rsidR="00FF1A47" w:rsidRDefault="00FF1A47" w:rsidP="00FF1A47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48DAA4" wp14:editId="67F891A1">
                <wp:simplePos x="0" y="0"/>
                <wp:positionH relativeFrom="column">
                  <wp:posOffset>4898835</wp:posOffset>
                </wp:positionH>
                <wp:positionV relativeFrom="paragraph">
                  <wp:posOffset>189865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8A14F" id="Retângulo arredondado 60" o:spid="_x0000_s1026" style="position:absolute;margin-left:385.75pt;margin-top:14.9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7B557" wp14:editId="4AF49B01">
                <wp:simplePos x="0" y="0"/>
                <wp:positionH relativeFrom="column">
                  <wp:posOffset>1324920</wp:posOffset>
                </wp:positionH>
                <wp:positionV relativeFrom="paragraph">
                  <wp:posOffset>162471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AA518" id="Retângulo arredondado 79" o:spid="_x0000_s1026" style="position:absolute;margin-left:104.3pt;margin-top:12.8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"/>
            </w:pict>
          </mc:Fallback>
        </mc:AlternateContent>
      </w:r>
    </w:p>
    <w:p w14:paraId="2DFE9E4B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C0B7EBC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FF1A47">
        <w:rPr>
          <w:noProof/>
          <w:sz w:val="32"/>
          <w:szCs w:val="32"/>
          <w:lang w:eastAsia="pt-PT"/>
        </w:rPr>
        <w:drawing>
          <wp:anchor distT="0" distB="0" distL="114300" distR="114300" simplePos="0" relativeHeight="251689984" behindDoc="1" locked="0" layoutInCell="1" allowOverlap="1" wp14:anchorId="24EB4B62" wp14:editId="71B7B628">
            <wp:simplePos x="0" y="0"/>
            <wp:positionH relativeFrom="column">
              <wp:posOffset>342727</wp:posOffset>
            </wp:positionH>
            <wp:positionV relativeFrom="paragraph">
              <wp:posOffset>118110</wp:posOffset>
            </wp:positionV>
            <wp:extent cx="997065" cy="1109681"/>
            <wp:effectExtent l="0" t="0" r="0" b="0"/>
            <wp:wrapNone/>
            <wp:docPr id="45" name="Imagem 45" descr="C:\Users\betaa\OneDrive\Ambiente de Trabalho\ASSESS_FreePictures\_CLOTHES\Spring-Summer Clothes\Bl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CLOTHES\Spring-Summer Clothes\Blou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65" cy="11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9C3D3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A4303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2FD40848" wp14:editId="744E6D6C">
            <wp:simplePos x="0" y="0"/>
            <wp:positionH relativeFrom="column">
              <wp:posOffset>5392270</wp:posOffset>
            </wp:positionH>
            <wp:positionV relativeFrom="paragraph">
              <wp:posOffset>140971</wp:posOffset>
            </wp:positionV>
            <wp:extent cx="854791" cy="602868"/>
            <wp:effectExtent l="0" t="0" r="2540" b="6985"/>
            <wp:wrapNone/>
            <wp:docPr id="5" name="Imagem 5" descr="C:\Users\Utilizador\Pictures\Clothes\cap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ap-tran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13" cy="60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A1ABF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8BC12" wp14:editId="52E3F7D9">
                <wp:simplePos x="0" y="0"/>
                <wp:positionH relativeFrom="column">
                  <wp:posOffset>4926140</wp:posOffset>
                </wp:positionH>
                <wp:positionV relativeFrom="paragraph">
                  <wp:posOffset>165735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4680A" id="Retângulo arredondado 82" o:spid="_x0000_s1026" style="position:absolute;margin-left:387.9pt;margin-top:13.0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"/>
            </w:pict>
          </mc:Fallback>
        </mc:AlternateContent>
      </w:r>
    </w:p>
    <w:p w14:paraId="45D0C17E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81CAC" wp14:editId="6260A7FB">
                <wp:simplePos x="0" y="0"/>
                <wp:positionH relativeFrom="column">
                  <wp:posOffset>1329203</wp:posOffset>
                </wp:positionH>
                <wp:positionV relativeFrom="paragraph">
                  <wp:posOffset>13350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A73DA" id="Retângulo arredondado 62" o:spid="_x0000_s1026" style="position:absolute;margin-left:104.65pt;margin-top:1.0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"/>
            </w:pict>
          </mc:Fallback>
        </mc:AlternateContent>
      </w:r>
    </w:p>
    <w:p w14:paraId="749BD76E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9A48ABA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86ACD79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31193C8C" wp14:editId="3034A412">
            <wp:simplePos x="0" y="0"/>
            <wp:positionH relativeFrom="margin">
              <wp:posOffset>5356225</wp:posOffset>
            </wp:positionH>
            <wp:positionV relativeFrom="paragraph">
              <wp:posOffset>84567</wp:posOffset>
            </wp:positionV>
            <wp:extent cx="977900" cy="483870"/>
            <wp:effectExtent l="0" t="0" r="0" b="0"/>
            <wp:wrapNone/>
            <wp:docPr id="29" name="Imagem 29" descr="C:\Users\Utilizador\Pictures\Clothes\sun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sunglass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03A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 wp14:anchorId="6E871EE1" wp14:editId="50B87D7F">
            <wp:simplePos x="0" y="0"/>
            <wp:positionH relativeFrom="margin">
              <wp:posOffset>309282</wp:posOffset>
            </wp:positionH>
            <wp:positionV relativeFrom="paragraph">
              <wp:posOffset>139177</wp:posOffset>
            </wp:positionV>
            <wp:extent cx="793377" cy="605411"/>
            <wp:effectExtent l="0" t="0" r="6985" b="4445"/>
            <wp:wrapNone/>
            <wp:docPr id="27" name="Imagem 27" descr="C:\Users\Utilizador\Pictures\Clothes\sh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Clothes\sho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6" t="17327" r="9566" b="19057"/>
                    <a:stretch/>
                  </pic:blipFill>
                  <pic:spPr bwMode="auto">
                    <a:xfrm>
                      <a:off x="0" y="0"/>
                      <a:ext cx="795268" cy="6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974E0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3505F" wp14:editId="0A1F212F">
                <wp:simplePos x="0" y="0"/>
                <wp:positionH relativeFrom="column">
                  <wp:posOffset>4949190</wp:posOffset>
                </wp:positionH>
                <wp:positionV relativeFrom="paragraph">
                  <wp:posOffset>113059</wp:posOffset>
                </wp:positionV>
                <wp:extent cx="215900" cy="215900"/>
                <wp:effectExtent l="0" t="0" r="12700" b="12700"/>
                <wp:wrapNone/>
                <wp:docPr id="81" name="Retângulo arredondad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C933C" id="Retângulo arredondado 81" o:spid="_x0000_s1026" style="position:absolute;margin-left:389.7pt;margin-top:8.9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8C54A" wp14:editId="6DC59114">
                <wp:simplePos x="0" y="0"/>
                <wp:positionH relativeFrom="column">
                  <wp:posOffset>1329203</wp:posOffset>
                </wp:positionH>
                <wp:positionV relativeFrom="paragraph">
                  <wp:posOffset>159237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E6856C" id="Retângulo arredondado 64" o:spid="_x0000_s1026" style="position:absolute;margin-left:104.65pt;margin-top:12.5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"/>
            </w:pict>
          </mc:Fallback>
        </mc:AlternateContent>
      </w:r>
    </w:p>
    <w:p w14:paraId="46E567A7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9C646EF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69C33C9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FF1A47">
        <w:rPr>
          <w:noProof/>
          <w:sz w:val="32"/>
          <w:szCs w:val="32"/>
          <w:lang w:eastAsia="pt-PT"/>
        </w:rPr>
        <w:drawing>
          <wp:anchor distT="0" distB="0" distL="114300" distR="114300" simplePos="0" relativeHeight="251691008" behindDoc="1" locked="0" layoutInCell="1" allowOverlap="1" wp14:anchorId="4F5BAD5E" wp14:editId="0B16C7CB">
            <wp:simplePos x="0" y="0"/>
            <wp:positionH relativeFrom="column">
              <wp:posOffset>5351317</wp:posOffset>
            </wp:positionH>
            <wp:positionV relativeFrom="paragraph">
              <wp:posOffset>156614</wp:posOffset>
            </wp:positionV>
            <wp:extent cx="664557" cy="740289"/>
            <wp:effectExtent l="0" t="0" r="2540" b="3175"/>
            <wp:wrapNone/>
            <wp:docPr id="46" name="Imagem 46" descr="C:\Users\betaa\OneDrive\Ambiente de Trabalho\ASSESS_FreePictures\_CLOTHES\Spring-Summer Clothes\flip-fl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CLOTHES\Spring-Summer Clothes\flip-flop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5" cy="74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B949D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FF1A47">
        <w:rPr>
          <w:noProof/>
          <w:sz w:val="32"/>
          <w:szCs w:val="32"/>
          <w:lang w:eastAsia="pt-PT"/>
        </w:rPr>
        <w:drawing>
          <wp:anchor distT="0" distB="0" distL="114300" distR="114300" simplePos="0" relativeHeight="251692032" behindDoc="1" locked="0" layoutInCell="1" allowOverlap="1" wp14:anchorId="03FB65A8" wp14:editId="5E778644">
            <wp:simplePos x="0" y="0"/>
            <wp:positionH relativeFrom="column">
              <wp:posOffset>342900</wp:posOffset>
            </wp:positionH>
            <wp:positionV relativeFrom="paragraph">
              <wp:posOffset>32905</wp:posOffset>
            </wp:positionV>
            <wp:extent cx="934720" cy="758536"/>
            <wp:effectExtent l="0" t="0" r="0" b="3810"/>
            <wp:wrapNone/>
            <wp:docPr id="47" name="Imagem 47" descr="C:\Users\betaa\OneDrive\Ambiente de Trabalho\ASSESS_FreePictures\_CLOTHES\Spring-Summer Clothes\sk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Ambiente de Trabalho\ASSESS_FreePictures\_CLOTHES\Spring-Summer Clothes\ski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30" cy="76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128C5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6CD4D" wp14:editId="44DEBA58">
                <wp:simplePos x="0" y="0"/>
                <wp:positionH relativeFrom="page">
                  <wp:posOffset>1781589</wp:posOffset>
                </wp:positionH>
                <wp:positionV relativeFrom="paragraph">
                  <wp:posOffset>52867</wp:posOffset>
                </wp:positionV>
                <wp:extent cx="215900" cy="215900"/>
                <wp:effectExtent l="0" t="0" r="12700" b="12700"/>
                <wp:wrapNone/>
                <wp:docPr id="103" name="Retângulo arredondad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F283B" id="Retângulo arredondado 103" o:spid="_x0000_s1026" style="position:absolute;margin-left:140.3pt;margin-top:4.1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FA4BA" wp14:editId="1A7F367C">
                <wp:simplePos x="0" y="0"/>
                <wp:positionH relativeFrom="column">
                  <wp:posOffset>4948555</wp:posOffset>
                </wp:positionH>
                <wp:positionV relativeFrom="paragraph">
                  <wp:posOffset>60059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760B3" id="Retângulo arredondado 80" o:spid="_x0000_s1026" style="position:absolute;margin-left:389.65pt;margin-top:4.7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"/>
            </w:pict>
          </mc:Fallback>
        </mc:AlternateContent>
      </w:r>
    </w:p>
    <w:p w14:paraId="1085F053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D61630F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C223E86" w14:textId="77777777" w:rsidR="00FF1A47" w:rsidRDefault="00FF1A47" w:rsidP="00FF1A47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8C548C2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FF1A47">
        <w:rPr>
          <w:b/>
          <w:noProof/>
          <w:sz w:val="32"/>
          <w:szCs w:val="32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86912" behindDoc="1" locked="0" layoutInCell="1" allowOverlap="1" wp14:anchorId="1D59EE64" wp14:editId="1E1B46C6">
            <wp:simplePos x="0" y="0"/>
            <wp:positionH relativeFrom="column">
              <wp:posOffset>404091</wp:posOffset>
            </wp:positionH>
            <wp:positionV relativeFrom="paragraph">
              <wp:posOffset>12700</wp:posOffset>
            </wp:positionV>
            <wp:extent cx="741160" cy="567405"/>
            <wp:effectExtent l="0" t="0" r="1905" b="4445"/>
            <wp:wrapNone/>
            <wp:docPr id="478" name="Imagem 478" descr="C:\Users\betaa\OneDrive\Ambiente de Trabalho\ASSESS_FreePictures\_CLOTHES\Spring-Summer Clothes\Trainer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CLOTHES\Spring-Summer Clothes\Trainers.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60" cy="5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A47">
        <w:rPr>
          <w:b/>
          <w:noProof/>
          <w:sz w:val="32"/>
          <w:szCs w:val="32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93056" behindDoc="1" locked="0" layoutInCell="1" allowOverlap="1" wp14:anchorId="1776E89B" wp14:editId="47C65182">
            <wp:simplePos x="0" y="0"/>
            <wp:positionH relativeFrom="column">
              <wp:posOffset>5140038</wp:posOffset>
            </wp:positionH>
            <wp:positionV relativeFrom="paragraph">
              <wp:posOffset>118902</wp:posOffset>
            </wp:positionV>
            <wp:extent cx="639097" cy="343194"/>
            <wp:effectExtent l="19050" t="57150" r="8890" b="76200"/>
            <wp:wrapNone/>
            <wp:docPr id="48" name="Imagem 48" descr="C:\Users\betaa\OneDrive\Ambiente de Trabalho\ASSESS_FreePictures\_CLOTHES\Spring-Summer Clothes\Sand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aa\OneDrive\Ambiente de Trabalho\ASSESS_FreePictures\_CLOTHES\Spring-Summer Clothes\Sandal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3038">
                      <a:off x="0" y="0"/>
                      <a:ext cx="642109" cy="3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1C1D8" wp14:editId="75E6383C">
                <wp:simplePos x="0" y="0"/>
                <wp:positionH relativeFrom="column">
                  <wp:posOffset>4953635</wp:posOffset>
                </wp:positionH>
                <wp:positionV relativeFrom="paragraph">
                  <wp:posOffset>48895</wp:posOffset>
                </wp:positionV>
                <wp:extent cx="215900" cy="215900"/>
                <wp:effectExtent l="0" t="0" r="12700" b="12700"/>
                <wp:wrapNone/>
                <wp:docPr id="12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1E872" id="Retângulo arredondado 12" o:spid="_x0000_s1026" style="position:absolute;margin-left:390.05pt;margin-top:3.8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nl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M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"/>
            </w:pict>
          </mc:Fallback>
        </mc:AlternateContent>
      </w: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83B8D" wp14:editId="02E15D7A">
                <wp:simplePos x="0" y="0"/>
                <wp:positionH relativeFrom="page">
                  <wp:posOffset>1786270</wp:posOffset>
                </wp:positionH>
                <wp:positionV relativeFrom="paragraph">
                  <wp:posOffset>42530</wp:posOffset>
                </wp:positionV>
                <wp:extent cx="215900" cy="215900"/>
                <wp:effectExtent l="0" t="0" r="12700" b="1270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9A3BE" id="Retângulo arredondado 13" o:spid="_x0000_s1026" style="position:absolute;margin-left:140.65pt;margin-top:3.3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Qr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">
                <w10:wrap anchorx="page"/>
              </v:roundrect>
            </w:pict>
          </mc:Fallback>
        </mc:AlternateContent>
      </w:r>
    </w:p>
    <w:p w14:paraId="73852F83" w14:textId="77777777" w:rsidR="00FF1A47" w:rsidRDefault="00FF1A47" w:rsidP="00FF1A47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FF1A47">
        <w:rPr>
          <w:b/>
          <w:noProof/>
          <w:sz w:val="32"/>
          <w:szCs w:val="32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95104" behindDoc="1" locked="0" layoutInCell="1" allowOverlap="1" wp14:anchorId="1ACBCF37" wp14:editId="17D925CF">
            <wp:simplePos x="0" y="0"/>
            <wp:positionH relativeFrom="column">
              <wp:posOffset>5419156</wp:posOffset>
            </wp:positionH>
            <wp:positionV relativeFrom="paragraph">
              <wp:posOffset>43165</wp:posOffset>
            </wp:positionV>
            <wp:extent cx="639097" cy="343194"/>
            <wp:effectExtent l="0" t="95250" r="0" b="114300"/>
            <wp:wrapNone/>
            <wp:docPr id="49" name="Imagem 49" descr="C:\Users\betaa\OneDrive\Ambiente de Trabalho\ASSESS_FreePictures\_CLOTHES\Spring-Summer Clothes\Sand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aa\OneDrive\Ambiente de Trabalho\ASSESS_FreePictures\_CLOTHES\Spring-Summer Clothes\Sandal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14405">
                      <a:off x="0" y="0"/>
                      <a:ext cx="642109" cy="3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CAA27" w14:textId="77777777" w:rsidR="00FF1A47" w:rsidRDefault="00FF1A47" w:rsidP="00FF1A47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49873DB" w14:textId="77777777" w:rsidR="00FF1A47" w:rsidRDefault="009C7247" w:rsidP="00FF1A47">
      <w:pPr>
        <w:tabs>
          <w:tab w:val="left" w:pos="9164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FF1A47">
        <w:rPr>
          <w:b/>
          <w:noProof/>
          <w:sz w:val="32"/>
          <w:szCs w:val="32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87936" behindDoc="1" locked="0" layoutInCell="1" allowOverlap="1" wp14:anchorId="008C42DB" wp14:editId="1FED7811">
            <wp:simplePos x="0" y="0"/>
            <wp:positionH relativeFrom="column">
              <wp:posOffset>3002973</wp:posOffset>
            </wp:positionH>
            <wp:positionV relativeFrom="paragraph">
              <wp:posOffset>70022</wp:posOffset>
            </wp:positionV>
            <wp:extent cx="633730" cy="854133"/>
            <wp:effectExtent l="0" t="0" r="0" b="3175"/>
            <wp:wrapNone/>
            <wp:docPr id="43" name="Imagem 43" descr="C:\Users\betaa\OneDrive\Ambiente de Trabalho\ASSESS_FreePictures\_CLOTHES\Spring-Summer Clothes\Swims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CLOTHES\Spring-Summer Clothes\Swimsui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3773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A47"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47A182A8" w14:textId="77777777" w:rsidR="00FF1A47" w:rsidRDefault="00FF1A47" w:rsidP="00FF1A47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3F9F8" wp14:editId="2339839D">
                <wp:simplePos x="0" y="0"/>
                <wp:positionH relativeFrom="margin">
                  <wp:posOffset>2909044</wp:posOffset>
                </wp:positionH>
                <wp:positionV relativeFrom="paragraph">
                  <wp:posOffset>170180</wp:posOffset>
                </wp:positionV>
                <wp:extent cx="215900" cy="237393"/>
                <wp:effectExtent l="0" t="0" r="12700" b="10795"/>
                <wp:wrapNone/>
                <wp:docPr id="22" name="Retângulo arredond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373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ED8209" id="Retângulo arredondado 22" o:spid="_x0000_s1026" style="position:absolute;margin-left:229.05pt;margin-top:13.4pt;width:17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">
                <w10:wrap anchorx="margin"/>
              </v:roundrect>
            </w:pict>
          </mc:Fallback>
        </mc:AlternateContent>
      </w:r>
    </w:p>
    <w:p w14:paraId="1A1E48AA" w14:textId="77777777" w:rsidR="00FF1A47" w:rsidRDefault="00FF1A47" w:rsidP="00FF1A47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6D66F3D" w14:textId="77777777" w:rsidR="00FF1A47" w:rsidRDefault="00FF1A47" w:rsidP="00FF1A47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3B762398" w14:textId="77777777" w:rsidR="00FF1A47" w:rsidRDefault="00FF1A47" w:rsidP="00FF1A47">
      <w:pPr>
        <w:tabs>
          <w:tab w:val="left" w:pos="6305"/>
        </w:tabs>
        <w:spacing w:before="24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) Answer.</w:t>
      </w:r>
    </w:p>
    <w:p w14:paraId="3E404D0B" w14:textId="77777777" w:rsidR="00FF1A47" w:rsidRPr="00FF1A47" w:rsidRDefault="00FF1A47" w:rsidP="00FF1A47">
      <w:pPr>
        <w:tabs>
          <w:tab w:val="left" w:pos="7743"/>
        </w:tabs>
        <w:spacing w:after="0" w:line="240" w:lineRule="auto"/>
        <w:rPr>
          <w:sz w:val="32"/>
          <w:szCs w:val="32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>In summer, w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>hat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do you like wearing?      I like wearing 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>_____</w:t>
      </w:r>
      <w:r>
        <w:rPr>
          <w:rFonts w:cs="EborgITCStd"/>
          <w:color w:val="000000" w:themeColor="text1"/>
          <w:sz w:val="24"/>
          <w:szCs w:val="24"/>
          <w:lang w:val="en-GB"/>
        </w:rPr>
        <w:t>_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>_</w:t>
      </w:r>
      <w:r>
        <w:rPr>
          <w:rFonts w:cs="EborgITCStd"/>
          <w:color w:val="000000" w:themeColor="text1"/>
          <w:sz w:val="24"/>
          <w:szCs w:val="24"/>
          <w:lang w:val="en-GB"/>
        </w:rPr>
        <w:t>______________________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>___</w:t>
      </w:r>
      <w:r>
        <w:rPr>
          <w:rFonts w:cs="EborgITCStd"/>
          <w:color w:val="000000" w:themeColor="text1"/>
          <w:sz w:val="24"/>
          <w:szCs w:val="24"/>
          <w:lang w:val="en-GB"/>
        </w:rPr>
        <w:t>________</w:t>
      </w:r>
    </w:p>
    <w:sectPr w:rsidR="00FF1A47" w:rsidRPr="00FF1A47" w:rsidSect="00D90D74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FCB5A" w14:textId="77777777" w:rsidR="00D33F85" w:rsidRDefault="00D33F85" w:rsidP="009919CB">
      <w:pPr>
        <w:spacing w:after="0" w:line="240" w:lineRule="auto"/>
      </w:pPr>
      <w:r>
        <w:separator/>
      </w:r>
    </w:p>
  </w:endnote>
  <w:endnote w:type="continuationSeparator" w:id="0">
    <w:p w14:paraId="7B0CACBB" w14:textId="77777777" w:rsidR="00D33F85" w:rsidRDefault="00D33F8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8254329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CAA38DD" wp14:editId="595459A4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88E3F1B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4417C606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C159D" w14:textId="77777777" w:rsidR="00D33F85" w:rsidRDefault="00D33F85" w:rsidP="009919CB">
      <w:pPr>
        <w:spacing w:after="0" w:line="240" w:lineRule="auto"/>
      </w:pPr>
      <w:r>
        <w:separator/>
      </w:r>
    </w:p>
  </w:footnote>
  <w:footnote w:type="continuationSeparator" w:id="0">
    <w:p w14:paraId="489C3935" w14:textId="77777777" w:rsidR="00D33F85" w:rsidRDefault="00D33F8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EDE88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4C8DFBE" wp14:editId="593C764E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9378F5" wp14:editId="57943B0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F1CD1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9378F5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75F1CD1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44ABE4B1" w14:textId="77777777" w:rsidR="001E23D6" w:rsidRPr="00410114" w:rsidRDefault="00C251A0" w:rsidP="00CB6E35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B6E35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1171399D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82554"/>
    <w:multiLevelType w:val="hybridMultilevel"/>
    <w:tmpl w:val="CEA8A75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E23D6"/>
    <w:rsid w:val="002C0C1D"/>
    <w:rsid w:val="002C6E49"/>
    <w:rsid w:val="002D31CF"/>
    <w:rsid w:val="002E17F6"/>
    <w:rsid w:val="002F76CA"/>
    <w:rsid w:val="0036576E"/>
    <w:rsid w:val="00371201"/>
    <w:rsid w:val="003B7A3E"/>
    <w:rsid w:val="003C0532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6715D5"/>
    <w:rsid w:val="00876140"/>
    <w:rsid w:val="00974FBC"/>
    <w:rsid w:val="009919CB"/>
    <w:rsid w:val="009C7247"/>
    <w:rsid w:val="009D2DEF"/>
    <w:rsid w:val="00A2098E"/>
    <w:rsid w:val="00A2407C"/>
    <w:rsid w:val="00AC747F"/>
    <w:rsid w:val="00B22D63"/>
    <w:rsid w:val="00B707DB"/>
    <w:rsid w:val="00C251A0"/>
    <w:rsid w:val="00C63F18"/>
    <w:rsid w:val="00C82C0B"/>
    <w:rsid w:val="00CB6E35"/>
    <w:rsid w:val="00D14456"/>
    <w:rsid w:val="00D178E7"/>
    <w:rsid w:val="00D33F85"/>
    <w:rsid w:val="00D90D74"/>
    <w:rsid w:val="00E50FD3"/>
    <w:rsid w:val="00E526FC"/>
    <w:rsid w:val="00F6220E"/>
    <w:rsid w:val="00F67FE4"/>
    <w:rsid w:val="00FA1E53"/>
    <w:rsid w:val="00FB1C45"/>
    <w:rsid w:val="00FE5AF4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2CB0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C6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7BE4-2650-41C1-A9DE-5E9FD629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0</cp:revision>
  <dcterms:created xsi:type="dcterms:W3CDTF">2020-02-22T19:41:00Z</dcterms:created>
  <dcterms:modified xsi:type="dcterms:W3CDTF">2021-03-12T13:02:00Z</dcterms:modified>
</cp:coreProperties>
</file>